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A7" w:rsidRPr="00881511" w:rsidRDefault="006C34A7" w:rsidP="006C34A7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E113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A7" w:rsidRPr="00881511" w:rsidRDefault="006C34A7" w:rsidP="006C34A7">
      <w:pPr>
        <w:rPr>
          <w:rFonts w:ascii="Arial" w:hAnsi="Arial" w:cs="Arial"/>
          <w:b/>
          <w:noProof w:val="0"/>
          <w:sz w:val="22"/>
          <w:szCs w:val="22"/>
        </w:rPr>
      </w:pPr>
    </w:p>
    <w:p w:rsidR="006C34A7" w:rsidRPr="008A15CF" w:rsidRDefault="006C34A7" w:rsidP="006C34A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6C34A7" w:rsidRPr="008A15CF" w:rsidRDefault="006C34A7" w:rsidP="006C34A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313E33" w:rsidRDefault="006C34A7" w:rsidP="006C34A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gradnju </w:t>
      </w:r>
    </w:p>
    <w:p w:rsidR="006C34A7" w:rsidRPr="008A15CF" w:rsidRDefault="006C34A7" w:rsidP="006C34A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i zaštitu okoliša</w:t>
      </w:r>
    </w:p>
    <w:p w:rsidR="006C34A7" w:rsidRPr="008A15CF" w:rsidRDefault="006C34A7" w:rsidP="006C34A7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lanjec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6C34A7" w:rsidRPr="008A15CF" w:rsidRDefault="006C34A7" w:rsidP="006C34A7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204</w:t>
      </w:r>
      <w:bookmarkEnd w:id="2"/>
    </w:p>
    <w:p w:rsidR="006C34A7" w:rsidRPr="008A15CF" w:rsidRDefault="006C34A7" w:rsidP="006C34A7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3-18-0005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6C34A7" w:rsidRPr="008A15CF" w:rsidRDefault="006C34A7" w:rsidP="006C34A7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lanjec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6.07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6C34A7" w:rsidRDefault="006C34A7" w:rsidP="006C34A7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C34A7" w:rsidRPr="00947537" w:rsidRDefault="006C34A7" w:rsidP="006C34A7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6C34A7" w:rsidRPr="000D6683" w:rsidRDefault="006C34A7" w:rsidP="006C34A7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DVD KLANJEC, HR-49290 Klanjec, Ulica Lijepe naše 2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34A7" w:rsidRPr="000D6683" w:rsidRDefault="006C34A7" w:rsidP="006C34A7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6C34A7" w:rsidRPr="008A15CF" w:rsidRDefault="006C34A7" w:rsidP="006C34A7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313E33">
        <w:rPr>
          <w:rFonts w:ascii="Arial" w:hAnsi="Arial" w:cs="Arial"/>
          <w:color w:val="000000"/>
          <w:sz w:val="22"/>
          <w:szCs w:val="22"/>
        </w:rPr>
        <w:t>:</w:t>
      </w:r>
    </w:p>
    <w:p w:rsidR="006C34A7" w:rsidRPr="008A15CF" w:rsidRDefault="006C34A7" w:rsidP="006C34A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rekonstrukciju građevine  javne i društvene namjene - vatrogasni dom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6C34A7" w:rsidRPr="008A15CF" w:rsidRDefault="006C34A7" w:rsidP="006C34A7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469 (zk. oznaka 108) k.o. Klanjec</w:t>
      </w:r>
      <w:r w:rsidR="00313E33">
        <w:rPr>
          <w:rFonts w:ascii="Arial" w:hAnsi="Arial" w:cs="Arial"/>
          <w:sz w:val="22"/>
          <w:szCs w:val="22"/>
        </w:rPr>
        <w:t xml:space="preserve">, </w:t>
      </w:r>
      <w:r w:rsidRPr="008A15CF">
        <w:rPr>
          <w:rFonts w:ascii="Arial" w:hAnsi="Arial" w:cs="Arial"/>
          <w:sz w:val="22"/>
          <w:szCs w:val="22"/>
        </w:rPr>
        <w:t>Klanjec, Ulica Lijepe naše 21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6C34A7" w:rsidRPr="00913DC5" w:rsidRDefault="006C34A7" w:rsidP="006C34A7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3.08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lanjec, Trg mira 11, soba 4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6C34A7" w:rsidRPr="00881511" w:rsidRDefault="006C34A7" w:rsidP="006C34A7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313E33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6C34A7" w:rsidRDefault="006C34A7" w:rsidP="006C34A7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313E33" w:rsidRPr="00881511" w:rsidRDefault="00313E33" w:rsidP="00313E33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6C34A7" w:rsidRPr="008A15CF" w:rsidRDefault="006C34A7" w:rsidP="006C34A7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6C34A7" w:rsidRPr="008A15CF" w:rsidRDefault="006C34A7" w:rsidP="006C34A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Ružica Cvetko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6C34A7" w:rsidRPr="00881511" w:rsidRDefault="006C34A7" w:rsidP="006C34A7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6C34A7" w:rsidRPr="00881511" w:rsidRDefault="006C34A7" w:rsidP="006C34A7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313E33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6C34A7" w:rsidRPr="00881511" w:rsidRDefault="006C34A7" w:rsidP="006C34A7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6C34A7" w:rsidRDefault="006C34A7" w:rsidP="006C34A7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6C34A7" w:rsidRPr="00881511" w:rsidRDefault="006C34A7" w:rsidP="006C34A7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6C34A7" w:rsidRPr="00881511" w:rsidSect="006C34A7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99" w:rsidRDefault="00545F99">
      <w:r>
        <w:separator/>
      </w:r>
    </w:p>
  </w:endnote>
  <w:endnote w:type="continuationSeparator" w:id="0">
    <w:p w:rsidR="00545F99" w:rsidRDefault="0054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A7" w:rsidRDefault="006C34A7" w:rsidP="006C34A7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26-295540-Z01</w:t>
    </w:r>
    <w:bookmarkEnd w:id="17"/>
  </w:p>
  <w:p w:rsidR="006C34A7" w:rsidRDefault="006C34A7" w:rsidP="006C34A7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DVD KLANJEC , HR-49290 Klanjec, Ulica Lijepe naše 21, OIB 32536139687</w:t>
    </w:r>
    <w:bookmarkEnd w:id="18"/>
  </w:p>
  <w:p w:rsidR="006C34A7" w:rsidRPr="000C64FA" w:rsidRDefault="006C34A7" w:rsidP="006C34A7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204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3-18-0005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E113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E113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99" w:rsidRDefault="00545F99">
      <w:r>
        <w:separator/>
      </w:r>
    </w:p>
  </w:footnote>
  <w:footnote w:type="continuationSeparator" w:id="0">
    <w:p w:rsidR="00545F99" w:rsidRDefault="0054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313E33"/>
    <w:rsid w:val="003E1139"/>
    <w:rsid w:val="00545F99"/>
    <w:rsid w:val="006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1954C-241F-44BA-8BE4-A1053237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D639C-8FD4-4E02-B3E3-ABD65E6E7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EEBCD-D6AB-4E29-9402-62F5FB8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7-26T10:47:00Z</cp:lastPrinted>
  <dcterms:created xsi:type="dcterms:W3CDTF">2018-07-26T11:06:00Z</dcterms:created>
  <dcterms:modified xsi:type="dcterms:W3CDTF">2018-07-26T11:06:00Z</dcterms:modified>
</cp:coreProperties>
</file>